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3741">
        <w:rPr>
          <w:rFonts w:ascii="Times New Roman" w:hAnsi="Times New Roman" w:cs="Times New Roman"/>
          <w:b/>
          <w:sz w:val="26"/>
          <w:szCs w:val="26"/>
        </w:rPr>
        <w:t>№ 16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527A8">
        <w:rPr>
          <w:rFonts w:ascii="Times New Roman" w:hAnsi="Times New Roman" w:cs="Times New Roman"/>
          <w:sz w:val="26"/>
          <w:szCs w:val="26"/>
        </w:rPr>
        <w:t>аседание №1</w:t>
      </w:r>
      <w:r w:rsidR="00EA3741">
        <w:rPr>
          <w:rFonts w:ascii="Times New Roman" w:hAnsi="Times New Roman" w:cs="Times New Roman"/>
          <w:sz w:val="26"/>
          <w:szCs w:val="26"/>
        </w:rPr>
        <w:t>6</w:t>
      </w:r>
      <w:r w:rsidR="00D527A8">
        <w:rPr>
          <w:rFonts w:ascii="Times New Roman" w:hAnsi="Times New Roman" w:cs="Times New Roman"/>
          <w:sz w:val="26"/>
          <w:szCs w:val="26"/>
        </w:rPr>
        <w:t xml:space="preserve">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</w:t>
      </w:r>
      <w:r w:rsidR="00EA3741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8B5200">
        <w:rPr>
          <w:rFonts w:ascii="Times New Roman" w:hAnsi="Times New Roman" w:cs="Times New Roman"/>
          <w:sz w:val="26"/>
          <w:szCs w:val="26"/>
        </w:rPr>
        <w:t xml:space="preserve"> 28</w:t>
      </w:r>
      <w:r w:rsidR="00EC7D44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EA3741">
        <w:rPr>
          <w:rFonts w:ascii="Times New Roman" w:hAnsi="Times New Roman" w:cs="Times New Roman"/>
          <w:sz w:val="26"/>
          <w:szCs w:val="26"/>
        </w:rPr>
        <w:t xml:space="preserve">  июл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1E6" w:rsidRDefault="00B951E6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5730" w:rsidRDefault="00B951E6" w:rsidP="00D0573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1E6">
        <w:rPr>
          <w:rFonts w:ascii="Times New Roman" w:hAnsi="Times New Roman" w:cs="Times New Roman"/>
          <w:sz w:val="26"/>
          <w:szCs w:val="26"/>
        </w:rPr>
        <w:t>1</w:t>
      </w:r>
      <w:r w:rsidRPr="00585856">
        <w:rPr>
          <w:rFonts w:ascii="Times New Roman" w:hAnsi="Times New Roman" w:cs="Times New Roman"/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85856">
        <w:rPr>
          <w:rFonts w:ascii="Times New Roman" w:hAnsi="Times New Roman" w:cs="Times New Roman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Pr="00585856">
        <w:rPr>
          <w:rFonts w:ascii="Times New Roman" w:hAnsi="Times New Roman" w:cs="Times New Roman"/>
          <w:sz w:val="26"/>
          <w:szCs w:val="26"/>
        </w:rPr>
        <w:t xml:space="preserve"> городского округа  </w:t>
      </w:r>
      <w:r w:rsidRPr="0022422C">
        <w:rPr>
          <w:rFonts w:ascii="Times New Roman" w:hAnsi="Times New Roman"/>
          <w:b/>
          <w:bCs/>
          <w:sz w:val="26"/>
          <w:szCs w:val="26"/>
        </w:rPr>
        <w:t>«</w:t>
      </w:r>
      <w:r w:rsidR="00D05730" w:rsidRPr="00672C0F">
        <w:rPr>
          <w:rFonts w:ascii="Times New Roman" w:hAnsi="Times New Roman" w:cs="Times New Roman"/>
          <w:b/>
          <w:sz w:val="26"/>
          <w:szCs w:val="26"/>
        </w:rPr>
        <w:t>Об утверждении Положения «О порядке управления и распоряжения имуществом, находящимся в собственности муниципального образования «Светлогорский городской округ»»</w:t>
      </w:r>
      <w:r w:rsidR="00D05730">
        <w:rPr>
          <w:rFonts w:ascii="Times New Roman" w:hAnsi="Times New Roman" w:cs="Times New Roman"/>
          <w:b/>
          <w:sz w:val="26"/>
          <w:szCs w:val="26"/>
        </w:rPr>
        <w:t>.</w:t>
      </w:r>
    </w:p>
    <w:p w:rsidR="00B951E6" w:rsidRPr="00B951E6" w:rsidRDefault="00B951E6" w:rsidP="00B951E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51E6" w:rsidRPr="00792548" w:rsidRDefault="00B951E6" w:rsidP="00B951E6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:</w:t>
      </w:r>
      <w:r w:rsidRPr="00B951E6">
        <w:rPr>
          <w:bCs/>
          <w:sz w:val="26"/>
          <w:szCs w:val="26"/>
        </w:rPr>
        <w:t xml:space="preserve"> </w:t>
      </w:r>
      <w:r w:rsidR="00D05730">
        <w:rPr>
          <w:bCs/>
          <w:sz w:val="26"/>
          <w:szCs w:val="26"/>
        </w:rPr>
        <w:t>Шведова Наталья Андреевна</w:t>
      </w:r>
      <w:r w:rsidR="00D05730" w:rsidRPr="00E22173">
        <w:rPr>
          <w:bCs/>
          <w:sz w:val="26"/>
          <w:szCs w:val="26"/>
        </w:rPr>
        <w:t xml:space="preserve"> - </w:t>
      </w:r>
      <w:r w:rsidR="00D05730">
        <w:rPr>
          <w:bCs/>
          <w:sz w:val="26"/>
          <w:szCs w:val="26"/>
        </w:rPr>
        <w:t>заместитель</w:t>
      </w:r>
      <w:r w:rsidR="00D05730" w:rsidRPr="00E22173">
        <w:rPr>
          <w:bCs/>
          <w:sz w:val="26"/>
          <w:szCs w:val="26"/>
        </w:rPr>
        <w:t xml:space="preserve"> начальник </w:t>
      </w:r>
      <w:r w:rsidR="00D05730">
        <w:rPr>
          <w:bCs/>
          <w:sz w:val="26"/>
          <w:szCs w:val="26"/>
        </w:rPr>
        <w:t>МКУ «</w:t>
      </w:r>
      <w:r w:rsidR="00D05730" w:rsidRPr="00E22173">
        <w:rPr>
          <w:bCs/>
          <w:sz w:val="26"/>
          <w:szCs w:val="26"/>
        </w:rPr>
        <w:t xml:space="preserve">Отдел муниципального имущества и земельных ресурсов </w:t>
      </w:r>
      <w:proofErr w:type="spellStart"/>
      <w:r w:rsidR="00D05730" w:rsidRPr="00E22173">
        <w:rPr>
          <w:bCs/>
          <w:sz w:val="26"/>
          <w:szCs w:val="26"/>
        </w:rPr>
        <w:t>Светлогорского</w:t>
      </w:r>
      <w:proofErr w:type="spellEnd"/>
      <w:r w:rsidR="00D05730" w:rsidRPr="00E22173">
        <w:rPr>
          <w:bCs/>
          <w:sz w:val="26"/>
          <w:szCs w:val="26"/>
        </w:rPr>
        <w:t xml:space="preserve"> гор</w:t>
      </w:r>
      <w:r w:rsidR="00D05730">
        <w:rPr>
          <w:bCs/>
          <w:sz w:val="26"/>
          <w:szCs w:val="26"/>
        </w:rPr>
        <w:t>одского округа»</w:t>
      </w:r>
    </w:p>
    <w:p w:rsidR="00B951E6" w:rsidRPr="004C140B" w:rsidRDefault="00B951E6" w:rsidP="00B951E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951E6" w:rsidRPr="004C140B" w:rsidRDefault="00B951E6" w:rsidP="00B951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4C140B">
        <w:rPr>
          <w:rFonts w:eastAsia="Calibri"/>
          <w:sz w:val="26"/>
          <w:szCs w:val="26"/>
        </w:rPr>
        <w:t xml:space="preserve">постановления </w:t>
      </w:r>
      <w:r w:rsidRPr="004C140B">
        <w:rPr>
          <w:sz w:val="26"/>
          <w:szCs w:val="26"/>
        </w:rPr>
        <w:t xml:space="preserve">Федерального закона от 24.07.1998 №124-ФЗ «Об основных гарантиях прав ребенка в Российской Федерации», </w:t>
      </w:r>
      <w:hyperlink r:id="rId5" w:history="1">
        <w:r w:rsidRPr="004C140B">
          <w:rPr>
            <w:sz w:val="26"/>
            <w:szCs w:val="26"/>
          </w:rPr>
          <w:t>Законом</w:t>
        </w:r>
      </w:hyperlink>
      <w:r w:rsidRPr="004C140B">
        <w:rPr>
          <w:sz w:val="26"/>
          <w:szCs w:val="26"/>
        </w:rPr>
        <w:t xml:space="preserve"> Калининградской области от 12.07.2004 №415 «О защите прав и законных </w:t>
      </w:r>
      <w:proofErr w:type="gramStart"/>
      <w:r w:rsidRPr="004C140B">
        <w:rPr>
          <w:sz w:val="26"/>
          <w:szCs w:val="26"/>
        </w:rPr>
        <w:t>интересов ребенка в Калининградской области» (далее – Закон Калининградской области</w:t>
      </w:r>
      <w:r>
        <w:rPr>
          <w:sz w:val="26"/>
          <w:szCs w:val="26"/>
        </w:rPr>
        <w:t xml:space="preserve"> </w:t>
      </w:r>
      <w:r w:rsidRPr="004C140B">
        <w:rPr>
          <w:sz w:val="26"/>
          <w:szCs w:val="26"/>
        </w:rPr>
        <w:t>и других нормативных  правовых актов, регулирующих данные правоотношения</w:t>
      </w:r>
      <w:proofErr w:type="gramEnd"/>
    </w:p>
    <w:p w:rsidR="00B951E6" w:rsidRPr="004C140B" w:rsidRDefault="00B951E6" w:rsidP="00B951E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B951E6" w:rsidRPr="00B363F5" w:rsidRDefault="00B951E6" w:rsidP="00B951E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B951E6" w:rsidRDefault="00B951E6" w:rsidP="00B951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1E6" w:rsidRDefault="00B951E6" w:rsidP="009166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4FE0" w:rsidRPr="00381983" w:rsidRDefault="0091661A" w:rsidP="001F4FE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DB7D2C" w:rsidRPr="00C6338C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DB7D2C" w:rsidRPr="0038198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DB7D2C" w:rsidRPr="00381983">
        <w:rPr>
          <w:rFonts w:ascii="Times New Roman" w:hAnsi="Times New Roman" w:cs="Times New Roman"/>
          <w:b w:val="0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r w:rsidR="00DB7D2C" w:rsidRPr="00381983">
        <w:rPr>
          <w:rFonts w:ascii="Times New Roman" w:hAnsi="Times New Roman" w:cs="Times New Roman"/>
          <w:sz w:val="26"/>
          <w:szCs w:val="26"/>
        </w:rPr>
        <w:t xml:space="preserve"> </w:t>
      </w:r>
      <w:r w:rsidR="00381983" w:rsidRPr="00381983">
        <w:rPr>
          <w:rFonts w:ascii="Times New Roman" w:hAnsi="Times New Roman" w:cs="Times New Roman"/>
          <w:sz w:val="26"/>
          <w:szCs w:val="26"/>
        </w:rPr>
        <w:t>«Об</w:t>
      </w:r>
      <w:r w:rsidR="00381983" w:rsidRPr="00381983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ии Порядка и условий заключения соглашений о защите и поощрении капиталовложений со стороны </w:t>
      </w:r>
      <w:r w:rsidR="00381983" w:rsidRPr="0038198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образования «Светлогорский городской округ»».</w:t>
      </w:r>
    </w:p>
    <w:p w:rsidR="00DB7D2C" w:rsidRPr="00560298" w:rsidRDefault="00DB7D2C" w:rsidP="00DB7D2C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381983" w:rsidRDefault="00DB7D2C" w:rsidP="00381983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F20141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381983" w:rsidRPr="00E000EA">
        <w:rPr>
          <w:sz w:val="26"/>
          <w:szCs w:val="26"/>
        </w:rPr>
        <w:t>Онегова</w:t>
      </w:r>
      <w:proofErr w:type="spellEnd"/>
      <w:r w:rsidR="00381983" w:rsidRPr="00E000EA">
        <w:rPr>
          <w:sz w:val="26"/>
          <w:szCs w:val="26"/>
        </w:rPr>
        <w:t xml:space="preserve"> Ольга Владимировна</w:t>
      </w:r>
      <w:r w:rsidR="00381983">
        <w:rPr>
          <w:sz w:val="26"/>
          <w:szCs w:val="26"/>
        </w:rPr>
        <w:t xml:space="preserve"> – ведущий специалист </w:t>
      </w:r>
      <w:r w:rsidR="00381983" w:rsidRPr="00DC60AD">
        <w:rPr>
          <w:sz w:val="26"/>
          <w:szCs w:val="26"/>
        </w:rPr>
        <w:t>начальника</w:t>
      </w:r>
      <w:r w:rsidR="00381983" w:rsidRPr="00DC60AD">
        <w:rPr>
          <w:b/>
          <w:sz w:val="26"/>
          <w:szCs w:val="26"/>
        </w:rPr>
        <w:t xml:space="preserve">  </w:t>
      </w:r>
      <w:r w:rsidR="00381983" w:rsidRPr="00DC60AD">
        <w:rPr>
          <w:sz w:val="26"/>
          <w:szCs w:val="26"/>
        </w:rPr>
        <w:t>МУ</w:t>
      </w:r>
      <w:r w:rsidR="00381983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381983" w:rsidRPr="00DC60AD">
        <w:rPr>
          <w:bCs/>
          <w:sz w:val="26"/>
          <w:szCs w:val="26"/>
        </w:rPr>
        <w:t>Светлогорского</w:t>
      </w:r>
      <w:proofErr w:type="spellEnd"/>
      <w:r w:rsidR="00381983" w:rsidRPr="00DC60AD">
        <w:rPr>
          <w:bCs/>
          <w:sz w:val="26"/>
          <w:szCs w:val="26"/>
        </w:rPr>
        <w:t xml:space="preserve"> городского округа».</w:t>
      </w:r>
    </w:p>
    <w:p w:rsidR="00B6772A" w:rsidRDefault="00B6772A" w:rsidP="00B6772A">
      <w:pPr>
        <w:ind w:firstLine="709"/>
        <w:jc w:val="both"/>
        <w:outlineLvl w:val="0"/>
        <w:rPr>
          <w:b/>
          <w:sz w:val="26"/>
          <w:szCs w:val="26"/>
        </w:rPr>
      </w:pPr>
    </w:p>
    <w:p w:rsidR="00DB7D2C" w:rsidRPr="00B6772A" w:rsidRDefault="00A27D1C" w:rsidP="00B6772A">
      <w:pPr>
        <w:ind w:firstLine="709"/>
        <w:jc w:val="both"/>
        <w:outlineLvl w:val="0"/>
        <w:rPr>
          <w:b/>
          <w:bCs/>
          <w:kern w:val="36"/>
          <w:sz w:val="26"/>
          <w:szCs w:val="26"/>
        </w:rPr>
      </w:pPr>
      <w:r>
        <w:rPr>
          <w:sz w:val="26"/>
          <w:szCs w:val="26"/>
        </w:rPr>
        <w:lastRenderedPageBreak/>
        <w:t>Указанн</w:t>
      </w:r>
      <w:r w:rsidRPr="00A27D1C">
        <w:rPr>
          <w:sz w:val="26"/>
          <w:szCs w:val="26"/>
        </w:rPr>
        <w:t>ое</w:t>
      </w:r>
      <w:r w:rsidR="00DB7D2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(далее – Документ</w:t>
      </w:r>
      <w:r w:rsidR="00DB7D2C">
        <w:rPr>
          <w:sz w:val="26"/>
          <w:szCs w:val="26"/>
        </w:rPr>
        <w:t>) был</w:t>
      </w:r>
      <w:r w:rsidR="00526222">
        <w:rPr>
          <w:sz w:val="26"/>
          <w:szCs w:val="26"/>
        </w:rPr>
        <w:t>о</w:t>
      </w:r>
      <w:r w:rsidR="00DB7D2C">
        <w:rPr>
          <w:sz w:val="26"/>
          <w:szCs w:val="26"/>
        </w:rPr>
        <w:t xml:space="preserve"> размещен</w:t>
      </w:r>
      <w:r w:rsidR="00526222">
        <w:rPr>
          <w:sz w:val="26"/>
          <w:szCs w:val="26"/>
        </w:rPr>
        <w:t>о</w:t>
      </w:r>
      <w:r w:rsidR="00DB7D2C">
        <w:rPr>
          <w:sz w:val="26"/>
          <w:szCs w:val="26"/>
        </w:rPr>
        <w:t xml:space="preserve"> на официальном сайте администрации  округа. Замечаний и </w:t>
      </w:r>
      <w:r w:rsidR="00DB7D2C"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 w:rsidR="00526222">
        <w:rPr>
          <w:sz w:val="26"/>
          <w:szCs w:val="26"/>
        </w:rPr>
        <w:t>Документу</w:t>
      </w:r>
      <w:r w:rsidR="00DB7D2C" w:rsidRPr="00AC2313">
        <w:rPr>
          <w:sz w:val="26"/>
          <w:szCs w:val="26"/>
        </w:rPr>
        <w:t xml:space="preserve"> не поступало.</w:t>
      </w:r>
    </w:p>
    <w:p w:rsidR="00DB7D2C" w:rsidRPr="00792D40" w:rsidRDefault="00526222" w:rsidP="00B677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21717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r w:rsidR="0021717C" w:rsidRPr="0021717C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 w:rsidR="0073294C" w:rsidRPr="0021717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21717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Pr="00A5040A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983" w:rsidRPr="00D07600" w:rsidRDefault="00B35332" w:rsidP="003819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</w:t>
      </w:r>
      <w:r w:rsidR="00C6338C" w:rsidRPr="00C6338C">
        <w:rPr>
          <w:sz w:val="26"/>
          <w:szCs w:val="26"/>
        </w:rPr>
        <w:t xml:space="preserve">. </w:t>
      </w:r>
      <w:r w:rsidR="00381983" w:rsidRPr="00585856">
        <w:rPr>
          <w:sz w:val="26"/>
          <w:szCs w:val="26"/>
        </w:rPr>
        <w:t xml:space="preserve">Рассмотрение на предмет проведения </w:t>
      </w:r>
      <w:proofErr w:type="spellStart"/>
      <w:r w:rsidR="00381983" w:rsidRPr="00585856">
        <w:rPr>
          <w:sz w:val="26"/>
          <w:szCs w:val="26"/>
        </w:rPr>
        <w:t>антикоррупционной</w:t>
      </w:r>
      <w:proofErr w:type="spellEnd"/>
      <w:r w:rsidR="00381983"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="00381983" w:rsidRPr="00585856">
        <w:rPr>
          <w:sz w:val="26"/>
          <w:szCs w:val="26"/>
        </w:rPr>
        <w:t>Светлогорского</w:t>
      </w:r>
      <w:proofErr w:type="spellEnd"/>
      <w:r w:rsidR="00381983" w:rsidRPr="00585856">
        <w:rPr>
          <w:sz w:val="26"/>
          <w:szCs w:val="26"/>
        </w:rPr>
        <w:t xml:space="preserve"> городского округа  </w:t>
      </w:r>
      <w:r w:rsidR="00381983" w:rsidRPr="00756116">
        <w:rPr>
          <w:b/>
          <w:sz w:val="26"/>
          <w:szCs w:val="26"/>
        </w:rPr>
        <w:t xml:space="preserve">«О внесении изменений в решение окружного Совета </w:t>
      </w:r>
      <w:r w:rsidR="00381983" w:rsidRPr="00756116">
        <w:rPr>
          <w:b/>
          <w:bCs/>
          <w:sz w:val="26"/>
          <w:szCs w:val="26"/>
        </w:rPr>
        <w:t>депутатов муниципального образования «Светлогорский городской округ»</w:t>
      </w:r>
      <w:r w:rsidR="00381983">
        <w:rPr>
          <w:b/>
          <w:bCs/>
          <w:sz w:val="26"/>
          <w:szCs w:val="26"/>
        </w:rPr>
        <w:t xml:space="preserve"> </w:t>
      </w:r>
      <w:r w:rsidR="00381983" w:rsidRPr="00756116">
        <w:rPr>
          <w:b/>
          <w:bCs/>
          <w:sz w:val="26"/>
          <w:szCs w:val="26"/>
        </w:rPr>
        <w:t>от 17.12.2018 г. №74»</w:t>
      </w:r>
      <w:r w:rsidR="00381983">
        <w:rPr>
          <w:b/>
          <w:bCs/>
          <w:sz w:val="26"/>
          <w:szCs w:val="26"/>
        </w:rPr>
        <w:t>.</w:t>
      </w:r>
    </w:p>
    <w:p w:rsidR="00560298" w:rsidRPr="0009198B" w:rsidRDefault="00560298" w:rsidP="0009198B">
      <w:pPr>
        <w:jc w:val="both"/>
        <w:rPr>
          <w:b/>
          <w:sz w:val="26"/>
          <w:szCs w:val="26"/>
        </w:rPr>
      </w:pPr>
    </w:p>
    <w:p w:rsidR="00C6338C" w:rsidRPr="00BB36EC" w:rsidRDefault="00C6338C" w:rsidP="00BB36EC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F20141" w:rsidRPr="00CF41A3">
        <w:rPr>
          <w:sz w:val="26"/>
          <w:szCs w:val="26"/>
        </w:rPr>
        <w:t xml:space="preserve">:  </w:t>
      </w:r>
      <w:r w:rsidR="00381983">
        <w:rPr>
          <w:bCs/>
          <w:sz w:val="26"/>
          <w:szCs w:val="26"/>
        </w:rPr>
        <w:t xml:space="preserve">Иванова Ирина Анатольевна – ведущий специалист административно-юридического отдела администрации </w:t>
      </w:r>
      <w:r w:rsidR="00381983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381983">
        <w:rPr>
          <w:bCs/>
          <w:sz w:val="26"/>
          <w:szCs w:val="26"/>
        </w:rPr>
        <w:t>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9198B" w:rsidRPr="00314A22" w:rsidRDefault="0009198B" w:rsidP="0009198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E1798F" w:rsidRPr="004B41B0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1798F" w:rsidRPr="004B41B0">
        <w:rPr>
          <w:sz w:val="26"/>
          <w:szCs w:val="26"/>
        </w:rPr>
        <w:t>антикоррупционной</w:t>
      </w:r>
      <w:proofErr w:type="spellEnd"/>
      <w:r w:rsidR="00E1798F" w:rsidRPr="004B41B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BB36EC" w:rsidRPr="009F7913">
        <w:rPr>
          <w:b/>
          <w:sz w:val="26"/>
          <w:szCs w:val="26"/>
        </w:rPr>
        <w:t>«Об утверждении муниципальной программы  «Комплексного развития систем коммунальной инфраструктуры муниципального образования  «Светлогорский городской округ» на 2020-2030 годы»»</w:t>
      </w:r>
      <w:r w:rsidR="00BB36EC">
        <w:rPr>
          <w:b/>
          <w:sz w:val="26"/>
          <w:szCs w:val="26"/>
        </w:rPr>
        <w:t>.</w:t>
      </w:r>
      <w:r w:rsidR="00BB36EC">
        <w:rPr>
          <w:b/>
          <w:color w:val="000000" w:themeColor="text1"/>
          <w:sz w:val="26"/>
          <w:szCs w:val="26"/>
        </w:rPr>
        <w:t xml:space="preserve"> </w:t>
      </w:r>
      <w:r w:rsidR="00BB36EC">
        <w:rPr>
          <w:sz w:val="26"/>
          <w:szCs w:val="26"/>
        </w:rPr>
        <w:t xml:space="preserve"> </w:t>
      </w:r>
    </w:p>
    <w:p w:rsidR="000F5AA4" w:rsidRPr="004B41B0" w:rsidRDefault="000F5AA4" w:rsidP="00E179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198B" w:rsidRPr="00792548" w:rsidRDefault="00585856" w:rsidP="00BB36EC">
      <w:pPr>
        <w:ind w:firstLine="708"/>
        <w:jc w:val="both"/>
        <w:rPr>
          <w:bCs/>
          <w:sz w:val="26"/>
          <w:szCs w:val="26"/>
        </w:rPr>
      </w:pPr>
      <w:r w:rsidRPr="004B41B0">
        <w:rPr>
          <w:sz w:val="26"/>
          <w:szCs w:val="26"/>
          <w:u w:val="single"/>
        </w:rPr>
        <w:t>Выступала</w:t>
      </w:r>
      <w:r w:rsidRPr="004B41B0">
        <w:rPr>
          <w:sz w:val="26"/>
          <w:szCs w:val="26"/>
        </w:rPr>
        <w:t xml:space="preserve">: </w:t>
      </w:r>
      <w:proofErr w:type="spellStart"/>
      <w:r w:rsidR="00BB36EC">
        <w:rPr>
          <w:bCs/>
          <w:sz w:val="26"/>
          <w:szCs w:val="26"/>
        </w:rPr>
        <w:t>Файзулина</w:t>
      </w:r>
      <w:proofErr w:type="spellEnd"/>
      <w:r w:rsidR="00BB36EC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BB36EC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BB36EC" w:rsidRPr="002745B3">
        <w:rPr>
          <w:bCs/>
          <w:sz w:val="26"/>
          <w:szCs w:val="26"/>
        </w:rPr>
        <w:t>Светлогорского</w:t>
      </w:r>
      <w:proofErr w:type="spellEnd"/>
      <w:r w:rsidR="00BB36EC" w:rsidRPr="002745B3">
        <w:rPr>
          <w:bCs/>
          <w:sz w:val="26"/>
          <w:szCs w:val="26"/>
        </w:rPr>
        <w:t xml:space="preserve"> городского округа»</w:t>
      </w:r>
      <w:r w:rsidR="00BB36EC">
        <w:rPr>
          <w:bCs/>
          <w:sz w:val="26"/>
          <w:szCs w:val="26"/>
        </w:rPr>
        <w:t>.</w:t>
      </w:r>
    </w:p>
    <w:p w:rsidR="00585856" w:rsidRDefault="00585856" w:rsidP="0058585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C7578" w:rsidRPr="003C7578" w:rsidRDefault="003C7578" w:rsidP="003C757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lastRenderedPageBreak/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85856" w:rsidRPr="004C140B" w:rsidRDefault="00585856" w:rsidP="0058585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1058E" w:rsidRPr="00B363F5" w:rsidRDefault="00585856" w:rsidP="00B363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6EC" w:rsidRPr="00443102" w:rsidRDefault="00FD7A64" w:rsidP="00BB36E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="00E86CB2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CB2" w:rsidRPr="00A5040A">
        <w:rPr>
          <w:sz w:val="26"/>
          <w:szCs w:val="26"/>
        </w:rPr>
        <w:t>антикоррупционной</w:t>
      </w:r>
      <w:proofErr w:type="spellEnd"/>
      <w:r w:rsidR="00E86CB2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686811">
        <w:rPr>
          <w:sz w:val="26"/>
          <w:szCs w:val="26"/>
        </w:rPr>
        <w:t>»</w:t>
      </w:r>
      <w:r w:rsidRPr="00FD7A64">
        <w:rPr>
          <w:b/>
          <w:sz w:val="26"/>
          <w:szCs w:val="26"/>
        </w:rPr>
        <w:t xml:space="preserve"> </w:t>
      </w:r>
      <w:r w:rsidR="00BB36EC" w:rsidRPr="00EC6826">
        <w:rPr>
          <w:b/>
          <w:sz w:val="26"/>
          <w:szCs w:val="26"/>
        </w:rPr>
        <w:t xml:space="preserve">«О внесении изменений  и дополнений в  постановление администрации  муниципального образования «Светлогорский городской округ от 05 марта 2019 года №200 «Об утверждении </w:t>
      </w:r>
      <w:r w:rsidR="00BB36EC" w:rsidRPr="00EC6826">
        <w:rPr>
          <w:b/>
          <w:color w:val="000000"/>
          <w:sz w:val="26"/>
          <w:szCs w:val="26"/>
        </w:rPr>
        <w:t xml:space="preserve">Административного регламента </w:t>
      </w:r>
      <w:r w:rsidR="00BB36EC">
        <w:rPr>
          <w:b/>
          <w:color w:val="000000" w:themeColor="text1"/>
          <w:sz w:val="26"/>
          <w:szCs w:val="26"/>
        </w:rPr>
        <w:t xml:space="preserve"> </w:t>
      </w:r>
      <w:r w:rsidR="00BB36EC" w:rsidRPr="007E29E8">
        <w:rPr>
          <w:b/>
          <w:sz w:val="26"/>
          <w:szCs w:val="26"/>
        </w:rPr>
        <w:t xml:space="preserve">предоставления муниципальной услуги  </w:t>
      </w:r>
      <w:r w:rsidR="00BB36EC" w:rsidRPr="007E29E8">
        <w:rPr>
          <w:b/>
          <w:bCs/>
          <w:sz w:val="26"/>
          <w:szCs w:val="26"/>
        </w:rPr>
        <w:t xml:space="preserve">«Оказание консультационных услуг субъектам малого </w:t>
      </w:r>
      <w:r w:rsidR="00BB36EC" w:rsidRPr="007E29E8">
        <w:rPr>
          <w:b/>
          <w:sz w:val="26"/>
          <w:szCs w:val="26"/>
        </w:rPr>
        <w:t>и среднего предпринимательства»»</w:t>
      </w:r>
      <w:r w:rsidR="00BB36EC">
        <w:rPr>
          <w:b/>
          <w:sz w:val="26"/>
          <w:szCs w:val="26"/>
        </w:rPr>
        <w:t>.</w:t>
      </w:r>
      <w:r w:rsidR="00BB36EC" w:rsidRPr="007E29E8">
        <w:rPr>
          <w:b/>
          <w:sz w:val="26"/>
          <w:szCs w:val="26"/>
        </w:rPr>
        <w:t xml:space="preserve"> </w:t>
      </w:r>
      <w:r w:rsidR="00BB36EC">
        <w:rPr>
          <w:sz w:val="26"/>
          <w:szCs w:val="26"/>
        </w:rPr>
        <w:t xml:space="preserve"> </w:t>
      </w:r>
    </w:p>
    <w:p w:rsidR="00FD7A64" w:rsidRPr="00AC6DEE" w:rsidRDefault="00FD7A64" w:rsidP="00FD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36EC" w:rsidRDefault="00AC6DEE" w:rsidP="00BB36EC">
      <w:pPr>
        <w:ind w:firstLine="709"/>
        <w:jc w:val="both"/>
        <w:rPr>
          <w:bCs/>
          <w:sz w:val="26"/>
          <w:szCs w:val="26"/>
        </w:rPr>
      </w:pPr>
      <w:r w:rsidRPr="00AC6DEE">
        <w:rPr>
          <w:sz w:val="26"/>
          <w:szCs w:val="26"/>
          <w:u w:val="single"/>
        </w:rPr>
        <w:t>Выступала</w:t>
      </w:r>
      <w:r w:rsidR="00FD7A64" w:rsidRPr="00AC6DEE">
        <w:rPr>
          <w:sz w:val="26"/>
          <w:szCs w:val="26"/>
        </w:rPr>
        <w:t xml:space="preserve">:   </w:t>
      </w:r>
      <w:proofErr w:type="spellStart"/>
      <w:r w:rsidR="00BB36EC">
        <w:rPr>
          <w:bCs/>
          <w:sz w:val="26"/>
          <w:szCs w:val="26"/>
        </w:rPr>
        <w:t>Кащеева</w:t>
      </w:r>
      <w:proofErr w:type="spellEnd"/>
      <w:r w:rsidR="00BB36EC">
        <w:rPr>
          <w:bCs/>
          <w:sz w:val="26"/>
          <w:szCs w:val="26"/>
        </w:rPr>
        <w:t xml:space="preserve"> Ольга Сергеевна -  ведущий специалист</w:t>
      </w:r>
      <w:r w:rsidR="00BB36EC" w:rsidRPr="0008541F">
        <w:rPr>
          <w:bCs/>
          <w:sz w:val="26"/>
          <w:szCs w:val="26"/>
        </w:rPr>
        <w:t xml:space="preserve"> </w:t>
      </w:r>
      <w:r w:rsidR="00BB36EC">
        <w:rPr>
          <w:bCs/>
          <w:sz w:val="26"/>
          <w:szCs w:val="26"/>
        </w:rPr>
        <w:t>экономического</w:t>
      </w:r>
      <w:r w:rsidR="00BB36EC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686811" w:rsidRPr="00AC6DEE" w:rsidRDefault="00686811" w:rsidP="00FD7A6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6CB2" w:rsidRPr="00AC2313" w:rsidRDefault="00731E09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E86CB2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E86CB2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CB2" w:rsidRPr="00015E7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CB2" w:rsidRPr="00AC2313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B6A03" w:rsidRDefault="00E86CB2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74673" w:rsidRDefault="00374673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0AD3" w:rsidRDefault="00C00AD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17F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E32"/>
    <w:rsid w:val="00064E1D"/>
    <w:rsid w:val="00065AC0"/>
    <w:rsid w:val="000712B1"/>
    <w:rsid w:val="00072E56"/>
    <w:rsid w:val="00074584"/>
    <w:rsid w:val="000801D1"/>
    <w:rsid w:val="0009198B"/>
    <w:rsid w:val="00094B9D"/>
    <w:rsid w:val="00097F5A"/>
    <w:rsid w:val="000A0213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1E4D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1AE4"/>
    <w:rsid w:val="001532CE"/>
    <w:rsid w:val="00155563"/>
    <w:rsid w:val="00161EC3"/>
    <w:rsid w:val="001658CA"/>
    <w:rsid w:val="00166E99"/>
    <w:rsid w:val="00176ACC"/>
    <w:rsid w:val="00187D42"/>
    <w:rsid w:val="001944EC"/>
    <w:rsid w:val="00196831"/>
    <w:rsid w:val="001A1525"/>
    <w:rsid w:val="001A52BB"/>
    <w:rsid w:val="001B2DDB"/>
    <w:rsid w:val="001B3749"/>
    <w:rsid w:val="001B56EC"/>
    <w:rsid w:val="001C1A72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04FE7"/>
    <w:rsid w:val="0021000C"/>
    <w:rsid w:val="00210F61"/>
    <w:rsid w:val="00215F42"/>
    <w:rsid w:val="00217081"/>
    <w:rsid w:val="0021717C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1983"/>
    <w:rsid w:val="00384A18"/>
    <w:rsid w:val="00390BE1"/>
    <w:rsid w:val="00395B68"/>
    <w:rsid w:val="003A72B2"/>
    <w:rsid w:val="003A78B3"/>
    <w:rsid w:val="003B1F8E"/>
    <w:rsid w:val="003B2E6B"/>
    <w:rsid w:val="003B3707"/>
    <w:rsid w:val="003C3C26"/>
    <w:rsid w:val="003C434D"/>
    <w:rsid w:val="003C5DF1"/>
    <w:rsid w:val="003C7578"/>
    <w:rsid w:val="003D4C1A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52C6"/>
    <w:rsid w:val="00425568"/>
    <w:rsid w:val="00447898"/>
    <w:rsid w:val="00454660"/>
    <w:rsid w:val="00456582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1B0"/>
    <w:rsid w:val="004B42F7"/>
    <w:rsid w:val="004B4CE8"/>
    <w:rsid w:val="004C140B"/>
    <w:rsid w:val="004C4B8B"/>
    <w:rsid w:val="004C7B74"/>
    <w:rsid w:val="004D3A1C"/>
    <w:rsid w:val="004D5B84"/>
    <w:rsid w:val="004E3179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3DBC"/>
    <w:rsid w:val="00535429"/>
    <w:rsid w:val="0053609F"/>
    <w:rsid w:val="00536194"/>
    <w:rsid w:val="005514C7"/>
    <w:rsid w:val="00555C1A"/>
    <w:rsid w:val="00560298"/>
    <w:rsid w:val="00561C4C"/>
    <w:rsid w:val="00562204"/>
    <w:rsid w:val="00570AB3"/>
    <w:rsid w:val="005741F9"/>
    <w:rsid w:val="00580878"/>
    <w:rsid w:val="00580F6C"/>
    <w:rsid w:val="0058158E"/>
    <w:rsid w:val="00585856"/>
    <w:rsid w:val="00591E41"/>
    <w:rsid w:val="00592326"/>
    <w:rsid w:val="00593C1B"/>
    <w:rsid w:val="00593F8A"/>
    <w:rsid w:val="00596700"/>
    <w:rsid w:val="005A1A8A"/>
    <w:rsid w:val="005A29FB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86811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14FB4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2590A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83DFD"/>
    <w:rsid w:val="00891D87"/>
    <w:rsid w:val="00891E44"/>
    <w:rsid w:val="008A207B"/>
    <w:rsid w:val="008A2A90"/>
    <w:rsid w:val="008B0EAE"/>
    <w:rsid w:val="008B5200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61A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6DEE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47AE"/>
    <w:rsid w:val="00B064C5"/>
    <w:rsid w:val="00B12BD1"/>
    <w:rsid w:val="00B172C0"/>
    <w:rsid w:val="00B21DE5"/>
    <w:rsid w:val="00B2594C"/>
    <w:rsid w:val="00B26196"/>
    <w:rsid w:val="00B32D31"/>
    <w:rsid w:val="00B35332"/>
    <w:rsid w:val="00B363F5"/>
    <w:rsid w:val="00B36722"/>
    <w:rsid w:val="00B372C2"/>
    <w:rsid w:val="00B417C4"/>
    <w:rsid w:val="00B441A0"/>
    <w:rsid w:val="00B54133"/>
    <w:rsid w:val="00B601C6"/>
    <w:rsid w:val="00B63DF2"/>
    <w:rsid w:val="00B6772A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51E6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36EC"/>
    <w:rsid w:val="00BD1A98"/>
    <w:rsid w:val="00BD5BD9"/>
    <w:rsid w:val="00BD6509"/>
    <w:rsid w:val="00BE3F75"/>
    <w:rsid w:val="00BE52D3"/>
    <w:rsid w:val="00BE679C"/>
    <w:rsid w:val="00BE6BCE"/>
    <w:rsid w:val="00BF2405"/>
    <w:rsid w:val="00C002A7"/>
    <w:rsid w:val="00C00AD3"/>
    <w:rsid w:val="00C01024"/>
    <w:rsid w:val="00C02780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E7841"/>
    <w:rsid w:val="00CF1D78"/>
    <w:rsid w:val="00CF25FB"/>
    <w:rsid w:val="00CF4724"/>
    <w:rsid w:val="00D02C3F"/>
    <w:rsid w:val="00D03CF8"/>
    <w:rsid w:val="00D05730"/>
    <w:rsid w:val="00D150E4"/>
    <w:rsid w:val="00D1599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527A8"/>
    <w:rsid w:val="00D62DB0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1798F"/>
    <w:rsid w:val="00E212FF"/>
    <w:rsid w:val="00E249F8"/>
    <w:rsid w:val="00E316AA"/>
    <w:rsid w:val="00E32C03"/>
    <w:rsid w:val="00E37BB0"/>
    <w:rsid w:val="00E43BC1"/>
    <w:rsid w:val="00E458A5"/>
    <w:rsid w:val="00E6323A"/>
    <w:rsid w:val="00E715DA"/>
    <w:rsid w:val="00E717A1"/>
    <w:rsid w:val="00E74876"/>
    <w:rsid w:val="00E86CB2"/>
    <w:rsid w:val="00E93842"/>
    <w:rsid w:val="00E97F94"/>
    <w:rsid w:val="00EA06B2"/>
    <w:rsid w:val="00EA2011"/>
    <w:rsid w:val="00EA225D"/>
    <w:rsid w:val="00EA3741"/>
    <w:rsid w:val="00EA5213"/>
    <w:rsid w:val="00EA7C8F"/>
    <w:rsid w:val="00EB69C7"/>
    <w:rsid w:val="00EC037A"/>
    <w:rsid w:val="00EC17D9"/>
    <w:rsid w:val="00EC36CE"/>
    <w:rsid w:val="00EC7D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0141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0E58"/>
    <w:rsid w:val="00FA55F9"/>
    <w:rsid w:val="00FB0D35"/>
    <w:rsid w:val="00FB11A7"/>
    <w:rsid w:val="00FC0191"/>
    <w:rsid w:val="00FC0226"/>
    <w:rsid w:val="00FC23EB"/>
    <w:rsid w:val="00FC2A18"/>
    <w:rsid w:val="00FC4032"/>
    <w:rsid w:val="00FC5E98"/>
    <w:rsid w:val="00FD13EC"/>
    <w:rsid w:val="00FD7A64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902D17162C2D76D2DFF68109DF798E9BEB5772917D3F4F0C0D99BA207FEDB1975EF6F3B2C05E781CF1EA5E8625D41315E97368875FE81640A58827Be030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A6C2F-FAA1-43B7-82A1-398F4CFA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27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39</cp:revision>
  <cp:lastPrinted>2020-07-03T08:57:00Z</cp:lastPrinted>
  <dcterms:created xsi:type="dcterms:W3CDTF">2019-01-28T12:47:00Z</dcterms:created>
  <dcterms:modified xsi:type="dcterms:W3CDTF">2020-09-18T14:04:00Z</dcterms:modified>
</cp:coreProperties>
</file>